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EA24EC" w14:textId="150FE6C7" w:rsidR="00CE0C2D" w:rsidRDefault="00CE0C2D">
      <w:r>
        <w:t>Соколов Сергей ИС-23К</w:t>
      </w:r>
      <w:bookmarkStart w:id="0" w:name="_GoBack"/>
      <w:bookmarkEnd w:id="0"/>
    </w:p>
    <w:p w14:paraId="5FE750C4" w14:textId="02FD27BD" w:rsidR="0095671D" w:rsidRDefault="00D631E5">
      <w:r>
        <w:t>Задание 1</w:t>
      </w:r>
      <w:r w:rsidR="0012687D" w:rsidRPr="008512F3">
        <w:rPr>
          <w:noProof/>
          <w:lang w:eastAsia="ru-RU"/>
        </w:rPr>
        <w:drawing>
          <wp:inline distT="0" distB="0" distL="0" distR="0" wp14:anchorId="6647C96A" wp14:editId="0F7AE5BC">
            <wp:extent cx="5940425" cy="76238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0DD6" w14:textId="10B27E85" w:rsidR="008512F3" w:rsidRDefault="008512F3">
      <w:pPr>
        <w:rPr>
          <w:lang w:val="en-US"/>
        </w:rPr>
      </w:pPr>
    </w:p>
    <w:p w14:paraId="2AAC7B81" w14:textId="360ABD69" w:rsidR="008512F3" w:rsidRDefault="008512F3">
      <w:pPr>
        <w:rPr>
          <w:lang w:val="en-US"/>
        </w:rPr>
      </w:pPr>
    </w:p>
    <w:p w14:paraId="55112BCD" w14:textId="0ECA3C54" w:rsidR="008512F3" w:rsidRDefault="008512F3">
      <w:pPr>
        <w:rPr>
          <w:lang w:val="en-US"/>
        </w:rPr>
      </w:pPr>
    </w:p>
    <w:p w14:paraId="7F7928B8" w14:textId="661C229D" w:rsidR="008512F3" w:rsidRDefault="008512F3">
      <w:pPr>
        <w:rPr>
          <w:lang w:val="en-US"/>
        </w:rPr>
      </w:pPr>
    </w:p>
    <w:p w14:paraId="26F73C18" w14:textId="7535AED3" w:rsidR="008512F3" w:rsidRDefault="00D631E5">
      <w:r>
        <w:t xml:space="preserve">Задание </w:t>
      </w:r>
      <w:r w:rsidR="008512F3">
        <w:t>2</w:t>
      </w:r>
      <w:r w:rsidR="00EF7DB0" w:rsidRPr="008512F3">
        <w:rPr>
          <w:noProof/>
          <w:lang w:eastAsia="ru-RU"/>
        </w:rPr>
        <w:drawing>
          <wp:inline distT="0" distB="0" distL="0" distR="0" wp14:anchorId="363678DE" wp14:editId="5242F001">
            <wp:extent cx="5940425" cy="803148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3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95842" w14:textId="77777777" w:rsidR="008512F3" w:rsidRDefault="008512F3"/>
    <w:p w14:paraId="0AD272B2" w14:textId="77777777" w:rsidR="008512F3" w:rsidRDefault="008512F3"/>
    <w:p w14:paraId="3EF996BD" w14:textId="77777777" w:rsidR="008512F3" w:rsidRDefault="008512F3"/>
    <w:p w14:paraId="4260D17F" w14:textId="3F0A39A5" w:rsidR="008512F3" w:rsidRDefault="00D631E5">
      <w:r>
        <w:t xml:space="preserve">Задание </w:t>
      </w:r>
      <w:r w:rsidR="008512F3">
        <w:t>3</w:t>
      </w:r>
    </w:p>
    <w:p w14:paraId="18272B00" w14:textId="65BED2F4" w:rsidR="0012687D" w:rsidRDefault="00EF7DB0">
      <w:r w:rsidRPr="008512F3">
        <w:rPr>
          <w:noProof/>
          <w:lang w:eastAsia="ru-RU"/>
        </w:rPr>
        <w:drawing>
          <wp:inline distT="0" distB="0" distL="0" distR="0" wp14:anchorId="7288D3E9" wp14:editId="61554799">
            <wp:extent cx="5511962" cy="593677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3851" cy="59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A2B2A" w14:textId="43E68EDC" w:rsidR="008512F3" w:rsidRDefault="008512F3"/>
    <w:p w14:paraId="26735087" w14:textId="64C05A3B" w:rsidR="00EF7DB0" w:rsidRDefault="00EF7DB0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24265839" wp14:editId="3156A9E4">
            <wp:extent cx="5281684" cy="247852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248" cy="249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2716F" w14:textId="3978BD4A" w:rsidR="008512F3" w:rsidRDefault="00D631E5">
      <w:r>
        <w:t xml:space="preserve">Задание </w:t>
      </w:r>
      <w:r w:rsidR="008512F3">
        <w:t>4</w:t>
      </w:r>
    </w:p>
    <w:p w14:paraId="3D4942C8" w14:textId="55D9B025" w:rsidR="00EF7DB0" w:rsidRDefault="008512F3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24910C14" wp14:editId="4AB67CAC">
            <wp:extent cx="3967758" cy="39325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225" cy="39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12F3">
        <w:rPr>
          <w:noProof/>
          <w:lang w:eastAsia="ru-RU"/>
        </w:rPr>
        <w:drawing>
          <wp:inline distT="0" distB="0" distL="0" distR="0" wp14:anchorId="0D4F6123" wp14:editId="394E2A19">
            <wp:extent cx="4810796" cy="44392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7573B" w14:textId="77777777" w:rsidR="008512F3" w:rsidRDefault="008512F3">
      <w:pPr>
        <w:rPr>
          <w:lang w:val="en-US"/>
        </w:rPr>
      </w:pPr>
    </w:p>
    <w:p w14:paraId="09E3A666" w14:textId="52F8D943" w:rsidR="008512F3" w:rsidRPr="008512F3" w:rsidRDefault="00D631E5">
      <w:r>
        <w:t xml:space="preserve">Задание </w:t>
      </w:r>
      <w:r w:rsidR="008512F3">
        <w:t>5</w:t>
      </w:r>
    </w:p>
    <w:p w14:paraId="36AA6A62" w14:textId="1AEA3978" w:rsidR="00EF7DB0" w:rsidRDefault="00EF7DB0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3E1A35C1" wp14:editId="2AF92B0B">
            <wp:extent cx="4196254" cy="51871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01989" cy="519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6B90" w14:textId="194A4B48" w:rsidR="008512F3" w:rsidRDefault="008512F3">
      <w:pPr>
        <w:rPr>
          <w:lang w:val="en-US"/>
        </w:rPr>
      </w:pPr>
    </w:p>
    <w:p w14:paraId="5236C612" w14:textId="1A59943B" w:rsidR="008512F3" w:rsidRDefault="008512F3">
      <w:pPr>
        <w:rPr>
          <w:lang w:val="en-US"/>
        </w:rPr>
      </w:pPr>
    </w:p>
    <w:p w14:paraId="7998604A" w14:textId="65B2F450" w:rsidR="008512F3" w:rsidRDefault="008512F3">
      <w:pPr>
        <w:rPr>
          <w:lang w:val="en-US"/>
        </w:rPr>
      </w:pPr>
    </w:p>
    <w:p w14:paraId="1D537D9A" w14:textId="27063CF0" w:rsidR="008512F3" w:rsidRDefault="008512F3">
      <w:pPr>
        <w:rPr>
          <w:lang w:val="en-US"/>
        </w:rPr>
      </w:pPr>
    </w:p>
    <w:p w14:paraId="355C7B4F" w14:textId="37F3616A" w:rsidR="008512F3" w:rsidRDefault="008512F3">
      <w:pPr>
        <w:rPr>
          <w:lang w:val="en-US"/>
        </w:rPr>
      </w:pPr>
    </w:p>
    <w:p w14:paraId="0EECDF93" w14:textId="3049C97E" w:rsidR="008512F3" w:rsidRDefault="008512F3">
      <w:pPr>
        <w:rPr>
          <w:lang w:val="en-US"/>
        </w:rPr>
      </w:pPr>
    </w:p>
    <w:p w14:paraId="19C3BE5E" w14:textId="056ADC97" w:rsidR="008512F3" w:rsidRDefault="008512F3">
      <w:pPr>
        <w:rPr>
          <w:lang w:val="en-US"/>
        </w:rPr>
      </w:pPr>
    </w:p>
    <w:p w14:paraId="6F9D486C" w14:textId="7FF04094" w:rsidR="008512F3" w:rsidRDefault="008512F3">
      <w:pPr>
        <w:rPr>
          <w:lang w:val="en-US"/>
        </w:rPr>
      </w:pPr>
    </w:p>
    <w:p w14:paraId="3EEA7CF4" w14:textId="44C87AFA" w:rsidR="008512F3" w:rsidRDefault="008512F3">
      <w:pPr>
        <w:rPr>
          <w:lang w:val="en-US"/>
        </w:rPr>
      </w:pPr>
    </w:p>
    <w:p w14:paraId="5A229698" w14:textId="7BF833E2" w:rsidR="008512F3" w:rsidRDefault="008512F3">
      <w:pPr>
        <w:rPr>
          <w:lang w:val="en-US"/>
        </w:rPr>
      </w:pPr>
    </w:p>
    <w:p w14:paraId="7BEB702A" w14:textId="123B0042" w:rsidR="008512F3" w:rsidRDefault="008512F3">
      <w:pPr>
        <w:rPr>
          <w:lang w:val="en-US"/>
        </w:rPr>
      </w:pPr>
    </w:p>
    <w:p w14:paraId="7C85A755" w14:textId="77777777" w:rsidR="008512F3" w:rsidRDefault="008512F3">
      <w:pPr>
        <w:rPr>
          <w:lang w:val="en-US"/>
        </w:rPr>
      </w:pPr>
    </w:p>
    <w:p w14:paraId="5DCF47DC" w14:textId="01C4A50C" w:rsidR="008512F3" w:rsidRDefault="00D631E5">
      <w:r>
        <w:t xml:space="preserve">Задание </w:t>
      </w:r>
      <w:r w:rsidR="008512F3">
        <w:t>6</w:t>
      </w:r>
    </w:p>
    <w:p w14:paraId="60304E32" w14:textId="68392B75" w:rsidR="008512F3" w:rsidRDefault="008512F3">
      <w:r w:rsidRPr="008512F3">
        <w:rPr>
          <w:noProof/>
          <w:lang w:eastAsia="ru-RU"/>
        </w:rPr>
        <w:lastRenderedPageBreak/>
        <w:drawing>
          <wp:inline distT="0" distB="0" distL="0" distR="0" wp14:anchorId="76984164" wp14:editId="4CC622FD">
            <wp:extent cx="5874561" cy="8212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0189" cy="827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25EB6" w14:textId="77777777" w:rsidR="008512F3" w:rsidRDefault="008512F3"/>
    <w:p w14:paraId="6AE8A1F3" w14:textId="77777777" w:rsidR="008512F3" w:rsidRDefault="008512F3"/>
    <w:p w14:paraId="744528C1" w14:textId="3AD151E9" w:rsidR="008512F3" w:rsidRPr="008512F3" w:rsidRDefault="00D631E5">
      <w:r>
        <w:t xml:space="preserve">Задание </w:t>
      </w:r>
      <w:r w:rsidR="008512F3">
        <w:t>7</w:t>
      </w:r>
    </w:p>
    <w:p w14:paraId="3EB953CA" w14:textId="7999E23B" w:rsidR="00EF7DB0" w:rsidRDefault="007E4CB9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72806F11" wp14:editId="091D2EF2">
            <wp:extent cx="5940425" cy="89344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3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8539A" w14:textId="2F9B0DEF" w:rsidR="007E4CB9" w:rsidRPr="008512F3" w:rsidRDefault="00D631E5">
      <w:pPr>
        <w:rPr>
          <w:lang w:val="en-US"/>
        </w:rPr>
      </w:pPr>
      <w:r>
        <w:t xml:space="preserve">Задание </w:t>
      </w:r>
      <w:r w:rsidR="008512F3">
        <w:t>8</w:t>
      </w:r>
    </w:p>
    <w:p w14:paraId="1812988B" w14:textId="2AB58C71" w:rsidR="007E4CB9" w:rsidRDefault="00774636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32258F40" wp14:editId="227758A4">
            <wp:extent cx="5940425" cy="8277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7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A3EB" w14:textId="6572322E" w:rsidR="008512F3" w:rsidRDefault="008512F3">
      <w:pPr>
        <w:rPr>
          <w:lang w:val="en-US"/>
        </w:rPr>
      </w:pPr>
    </w:p>
    <w:p w14:paraId="68FBF74F" w14:textId="254B816B" w:rsidR="008512F3" w:rsidRDefault="008512F3">
      <w:pPr>
        <w:rPr>
          <w:lang w:val="en-US"/>
        </w:rPr>
      </w:pPr>
    </w:p>
    <w:p w14:paraId="5CB0B90A" w14:textId="02638885" w:rsidR="008512F3" w:rsidRPr="008512F3" w:rsidRDefault="00D631E5">
      <w:r>
        <w:t xml:space="preserve">Задание </w:t>
      </w:r>
      <w:r w:rsidR="008512F3">
        <w:t>9</w:t>
      </w:r>
    </w:p>
    <w:p w14:paraId="57B4C0F4" w14:textId="4238702A" w:rsidR="00774636" w:rsidRPr="008512F3" w:rsidRDefault="00774636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0A33DC38" wp14:editId="02940579">
            <wp:extent cx="4134427" cy="78496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8B05B" w14:textId="77777777" w:rsidR="00774636" w:rsidRPr="008512F3" w:rsidRDefault="00774636">
      <w:pPr>
        <w:rPr>
          <w:lang w:val="en-US"/>
        </w:rPr>
      </w:pPr>
    </w:p>
    <w:p w14:paraId="5750A568" w14:textId="77777777" w:rsidR="00774636" w:rsidRPr="008512F3" w:rsidRDefault="00774636">
      <w:pPr>
        <w:rPr>
          <w:lang w:val="en-US"/>
        </w:rPr>
      </w:pPr>
    </w:p>
    <w:p w14:paraId="75780F21" w14:textId="4F8D148E" w:rsidR="007E4CB9" w:rsidRPr="008512F3" w:rsidRDefault="007E4CB9">
      <w:pPr>
        <w:rPr>
          <w:lang w:val="en-US"/>
        </w:rPr>
      </w:pPr>
    </w:p>
    <w:p w14:paraId="6C3A6B0B" w14:textId="62EA0C8A" w:rsidR="0028553B" w:rsidRPr="008512F3" w:rsidRDefault="00D631E5">
      <w:pPr>
        <w:rPr>
          <w:lang w:val="en-US"/>
        </w:rPr>
      </w:pPr>
      <w:r>
        <w:t xml:space="preserve">Задание </w:t>
      </w:r>
      <w:r w:rsidR="008512F3">
        <w:t>10</w:t>
      </w:r>
    </w:p>
    <w:p w14:paraId="72AD3288" w14:textId="206263F8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7EE3EA36" wp14:editId="089D134E">
            <wp:extent cx="5029902" cy="7497221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74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1E20E" w14:textId="526A1F6E" w:rsidR="008512F3" w:rsidRDefault="008512F3">
      <w:pPr>
        <w:rPr>
          <w:lang w:val="en-US"/>
        </w:rPr>
      </w:pPr>
    </w:p>
    <w:p w14:paraId="4C44B1FA" w14:textId="026C96B2" w:rsidR="008512F3" w:rsidRDefault="008512F3">
      <w:pPr>
        <w:rPr>
          <w:lang w:val="en-US"/>
        </w:rPr>
      </w:pPr>
    </w:p>
    <w:p w14:paraId="1ADDDA19" w14:textId="4C04A3BC" w:rsidR="008512F3" w:rsidRDefault="008512F3">
      <w:pPr>
        <w:rPr>
          <w:lang w:val="en-US"/>
        </w:rPr>
      </w:pPr>
    </w:p>
    <w:p w14:paraId="690A4C0B" w14:textId="4B143FA7" w:rsidR="008512F3" w:rsidRDefault="008512F3">
      <w:pPr>
        <w:rPr>
          <w:lang w:val="en-US"/>
        </w:rPr>
      </w:pPr>
    </w:p>
    <w:p w14:paraId="62DAB498" w14:textId="4D554BDA" w:rsidR="008512F3" w:rsidRPr="008512F3" w:rsidRDefault="00D631E5">
      <w:r>
        <w:t xml:space="preserve">Задание </w:t>
      </w:r>
      <w:r w:rsidR="008512F3">
        <w:t>11</w:t>
      </w:r>
    </w:p>
    <w:p w14:paraId="78FDE044" w14:textId="13D58F25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77E52664" wp14:editId="2CFEB195">
            <wp:extent cx="4686954" cy="791638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3DC3" w14:textId="160B019D" w:rsidR="008512F3" w:rsidRDefault="008512F3">
      <w:pPr>
        <w:rPr>
          <w:lang w:val="en-US"/>
        </w:rPr>
      </w:pPr>
    </w:p>
    <w:p w14:paraId="3F49981D" w14:textId="055D643C" w:rsidR="008512F3" w:rsidRDefault="008512F3">
      <w:pPr>
        <w:rPr>
          <w:lang w:val="en-US"/>
        </w:rPr>
      </w:pPr>
    </w:p>
    <w:p w14:paraId="6ADB0126" w14:textId="6EC80736" w:rsidR="008512F3" w:rsidRDefault="008512F3">
      <w:pPr>
        <w:rPr>
          <w:lang w:val="en-US"/>
        </w:rPr>
      </w:pPr>
    </w:p>
    <w:p w14:paraId="0AC99EED" w14:textId="57B7665C" w:rsidR="008512F3" w:rsidRPr="008512F3" w:rsidRDefault="00D631E5">
      <w:r>
        <w:t xml:space="preserve">Задание </w:t>
      </w:r>
      <w:r w:rsidR="008512F3">
        <w:t>12</w:t>
      </w:r>
    </w:p>
    <w:p w14:paraId="1C34DA43" w14:textId="2D5B0AE7" w:rsidR="0028553B" w:rsidRDefault="0028553B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6FD1087B" wp14:editId="67C03E2E">
            <wp:extent cx="5940425" cy="72751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7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7AF9" w14:textId="77777777" w:rsidR="008512F3" w:rsidRDefault="008512F3"/>
    <w:p w14:paraId="2955D363" w14:textId="77777777" w:rsidR="008512F3" w:rsidRDefault="008512F3"/>
    <w:p w14:paraId="4E862CB2" w14:textId="77777777" w:rsidR="008512F3" w:rsidRDefault="008512F3"/>
    <w:p w14:paraId="62FD4076" w14:textId="77777777" w:rsidR="008512F3" w:rsidRDefault="008512F3"/>
    <w:p w14:paraId="70864267" w14:textId="77777777" w:rsidR="008512F3" w:rsidRDefault="008512F3"/>
    <w:p w14:paraId="18BDFD70" w14:textId="391A21E3" w:rsidR="008512F3" w:rsidRPr="008512F3" w:rsidRDefault="00D631E5">
      <w:r>
        <w:t xml:space="preserve">Задание </w:t>
      </w:r>
      <w:r w:rsidR="008512F3">
        <w:t>13</w:t>
      </w:r>
    </w:p>
    <w:p w14:paraId="44C6509A" w14:textId="02343F84" w:rsidR="00C430DF" w:rsidRDefault="0020125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9754BC6" wp14:editId="6AD5E637">
            <wp:extent cx="6067829" cy="5769033"/>
            <wp:effectExtent l="0" t="0" r="952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82097" cy="578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C12D" w14:textId="77777777" w:rsidR="008512F3" w:rsidRDefault="008512F3"/>
    <w:p w14:paraId="5982FC17" w14:textId="77777777" w:rsidR="008512F3" w:rsidRDefault="008512F3"/>
    <w:p w14:paraId="5D0EB21C" w14:textId="3C6F4576" w:rsidR="008512F3" w:rsidRDefault="008512F3"/>
    <w:p w14:paraId="13C8948A" w14:textId="39CB0625" w:rsidR="00201252" w:rsidRDefault="00201252"/>
    <w:p w14:paraId="3CB79215" w14:textId="696C04E5" w:rsidR="00201252" w:rsidRDefault="00201252"/>
    <w:p w14:paraId="7004BA27" w14:textId="2AEDBB8D" w:rsidR="00201252" w:rsidRDefault="00201252"/>
    <w:p w14:paraId="7D40D587" w14:textId="77777777" w:rsidR="00201252" w:rsidRDefault="00201252"/>
    <w:p w14:paraId="71680E93" w14:textId="40040029" w:rsidR="00201252" w:rsidRDefault="00201252"/>
    <w:p w14:paraId="7486F630" w14:textId="77777777" w:rsidR="00201252" w:rsidRDefault="00201252"/>
    <w:p w14:paraId="2FA426A5" w14:textId="77777777" w:rsidR="008512F3" w:rsidRDefault="008512F3"/>
    <w:p w14:paraId="6253534D" w14:textId="35F14207" w:rsidR="008512F3" w:rsidRPr="008512F3" w:rsidRDefault="00D631E5">
      <w:r>
        <w:t xml:space="preserve">Задание </w:t>
      </w:r>
      <w:r w:rsidR="008512F3">
        <w:t>14</w:t>
      </w:r>
    </w:p>
    <w:p w14:paraId="5E6BB6D3" w14:textId="476B4382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15351EC8" wp14:editId="45CE50E9">
            <wp:extent cx="5940425" cy="7730490"/>
            <wp:effectExtent l="0" t="0" r="317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72694" w14:textId="77777777" w:rsidR="008512F3" w:rsidRDefault="008512F3"/>
    <w:p w14:paraId="7F679FC9" w14:textId="77777777" w:rsidR="008512F3" w:rsidRDefault="008512F3"/>
    <w:p w14:paraId="0A467463" w14:textId="77777777" w:rsidR="008512F3" w:rsidRDefault="008512F3"/>
    <w:p w14:paraId="7909BB93" w14:textId="0FF77906" w:rsidR="008512F3" w:rsidRPr="008512F3" w:rsidRDefault="00D631E5">
      <w:r>
        <w:t xml:space="preserve">Задание </w:t>
      </w:r>
      <w:r w:rsidR="008512F3">
        <w:t>15</w:t>
      </w:r>
    </w:p>
    <w:p w14:paraId="62596DD2" w14:textId="66850B7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4CD35DA8" wp14:editId="78246157">
            <wp:extent cx="5945866" cy="2488929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0049"/>
                    <a:stretch/>
                  </pic:blipFill>
                  <pic:spPr bwMode="auto">
                    <a:xfrm>
                      <a:off x="0" y="0"/>
                      <a:ext cx="5976821" cy="250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1915701B" wp14:editId="65B8EB3B">
            <wp:extent cx="5940425" cy="11969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12BF6" w14:textId="77777777" w:rsidR="008512F3" w:rsidRDefault="008512F3"/>
    <w:p w14:paraId="2E019BDA" w14:textId="1B8B07F2" w:rsidR="008512F3" w:rsidRPr="008512F3" w:rsidRDefault="00D631E5">
      <w:r>
        <w:t xml:space="preserve">Задание </w:t>
      </w:r>
      <w:r w:rsidR="008512F3">
        <w:t>16</w:t>
      </w:r>
    </w:p>
    <w:p w14:paraId="45D9EFA0" w14:textId="6607C58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15930679" wp14:editId="180D4C7A">
            <wp:extent cx="4791456" cy="32803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47547"/>
                    <a:stretch/>
                  </pic:blipFill>
                  <pic:spPr bwMode="auto">
                    <a:xfrm>
                      <a:off x="0" y="0"/>
                      <a:ext cx="4829649" cy="3306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5331745B" wp14:editId="458E934D">
            <wp:extent cx="5940425" cy="106870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3A91" w14:textId="51DBE977" w:rsidR="00B95C5B" w:rsidRPr="00B95C5B" w:rsidRDefault="00D631E5">
      <w:r>
        <w:t xml:space="preserve">Задание </w:t>
      </w:r>
      <w:r w:rsidR="00B95C5B">
        <w:t>17</w:t>
      </w:r>
    </w:p>
    <w:p w14:paraId="255E5ABC" w14:textId="29967A1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2A9D53BE" wp14:editId="32FCDFA0">
            <wp:extent cx="4640079" cy="1783922"/>
            <wp:effectExtent l="0" t="0" r="8255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62730"/>
                    <a:stretch/>
                  </pic:blipFill>
                  <pic:spPr bwMode="auto">
                    <a:xfrm>
                      <a:off x="0" y="0"/>
                      <a:ext cx="4645449" cy="1785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0CD64D5A" wp14:editId="5E4ABDA1">
            <wp:extent cx="4639945" cy="774700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1892"/>
                    <a:stretch/>
                  </pic:blipFill>
                  <pic:spPr bwMode="auto">
                    <a:xfrm>
                      <a:off x="0" y="0"/>
                      <a:ext cx="4639945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C26F2" w14:textId="7D1B23D8" w:rsidR="00B95C5B" w:rsidRPr="00B95C5B" w:rsidRDefault="00D631E5">
      <w:r>
        <w:t xml:space="preserve">Задание </w:t>
      </w:r>
      <w:r w:rsidR="00B95C5B">
        <w:t>18</w:t>
      </w:r>
    </w:p>
    <w:p w14:paraId="5ABB26BF" w14:textId="513BAAE7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3CF33E4" wp14:editId="664E160E">
            <wp:extent cx="5940425" cy="2823099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9488"/>
                    <a:stretch/>
                  </pic:blipFill>
                  <pic:spPr bwMode="auto">
                    <a:xfrm>
                      <a:off x="0" y="0"/>
                      <a:ext cx="5940425" cy="282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5C5B">
        <w:rPr>
          <w:noProof/>
          <w:lang w:eastAsia="ru-RU"/>
        </w:rPr>
        <w:drawing>
          <wp:inline distT="0" distB="0" distL="0" distR="0" wp14:anchorId="3AE2A89F" wp14:editId="4B6F725F">
            <wp:extent cx="5940425" cy="10668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3DCD" w14:textId="3207D22A" w:rsidR="00B95C5B" w:rsidRDefault="00B95C5B">
      <w:pPr>
        <w:rPr>
          <w:lang w:val="en-US"/>
        </w:rPr>
      </w:pPr>
    </w:p>
    <w:p w14:paraId="7116764A" w14:textId="05C4D758" w:rsidR="00B95C5B" w:rsidRDefault="00B95C5B">
      <w:pPr>
        <w:rPr>
          <w:lang w:val="en-US"/>
        </w:rPr>
      </w:pPr>
    </w:p>
    <w:p w14:paraId="6B85F227" w14:textId="0CA7C24C" w:rsidR="00B95C5B" w:rsidRDefault="00B95C5B">
      <w:pPr>
        <w:rPr>
          <w:lang w:val="en-US"/>
        </w:rPr>
      </w:pPr>
    </w:p>
    <w:p w14:paraId="1AD5A877" w14:textId="11ACA251" w:rsidR="00B95C5B" w:rsidRDefault="00B95C5B">
      <w:pPr>
        <w:rPr>
          <w:lang w:val="en-US"/>
        </w:rPr>
      </w:pPr>
    </w:p>
    <w:p w14:paraId="26DBC309" w14:textId="57D6004B" w:rsidR="00B95C5B" w:rsidRDefault="00B95C5B">
      <w:pPr>
        <w:rPr>
          <w:lang w:val="en-US"/>
        </w:rPr>
      </w:pPr>
    </w:p>
    <w:p w14:paraId="47D616C9" w14:textId="7B34F92E" w:rsidR="00B95C5B" w:rsidRDefault="00B95C5B">
      <w:pPr>
        <w:rPr>
          <w:lang w:val="en-US"/>
        </w:rPr>
      </w:pPr>
    </w:p>
    <w:p w14:paraId="3A484396" w14:textId="3B102938" w:rsidR="00B95C5B" w:rsidRPr="00B95C5B" w:rsidRDefault="00D631E5">
      <w:r>
        <w:t xml:space="preserve">Задание </w:t>
      </w:r>
      <w:r w:rsidR="00B95C5B">
        <w:t>19</w:t>
      </w:r>
    </w:p>
    <w:p w14:paraId="7222E1E4" w14:textId="3FE48471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4568120D" wp14:editId="4E6AB7C9">
            <wp:extent cx="5940425" cy="728281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9CC1A" w14:textId="3ED7CE3F" w:rsidR="00B95C5B" w:rsidRDefault="00B95C5B">
      <w:pPr>
        <w:rPr>
          <w:lang w:val="en-US"/>
        </w:rPr>
      </w:pPr>
    </w:p>
    <w:p w14:paraId="781027B1" w14:textId="1ECFA538" w:rsidR="00B95C5B" w:rsidRDefault="00B95C5B">
      <w:pPr>
        <w:rPr>
          <w:lang w:val="en-US"/>
        </w:rPr>
      </w:pPr>
    </w:p>
    <w:p w14:paraId="1F0208D2" w14:textId="2C1931F6" w:rsidR="00B95C5B" w:rsidRDefault="00B95C5B">
      <w:pPr>
        <w:rPr>
          <w:lang w:val="en-US"/>
        </w:rPr>
      </w:pPr>
    </w:p>
    <w:p w14:paraId="5D9E83C1" w14:textId="253177B4" w:rsidR="00B95C5B" w:rsidRDefault="00B95C5B">
      <w:pPr>
        <w:rPr>
          <w:lang w:val="en-US"/>
        </w:rPr>
      </w:pPr>
    </w:p>
    <w:p w14:paraId="75CA0024" w14:textId="6174576B" w:rsidR="00B95C5B" w:rsidRDefault="00B95C5B">
      <w:pPr>
        <w:rPr>
          <w:lang w:val="en-US"/>
        </w:rPr>
      </w:pPr>
    </w:p>
    <w:p w14:paraId="474A84E7" w14:textId="5837C6EF" w:rsidR="00B95C5B" w:rsidRPr="00B95C5B" w:rsidRDefault="00D631E5">
      <w:r>
        <w:t xml:space="preserve">Задание </w:t>
      </w:r>
      <w:r w:rsidR="00B95C5B">
        <w:t>20</w:t>
      </w:r>
    </w:p>
    <w:p w14:paraId="3FE020B0" w14:textId="6AC9EDB5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53CCC4B9" wp14:editId="68675D92">
            <wp:extent cx="5237084" cy="4239491"/>
            <wp:effectExtent l="0" t="0" r="190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8748" cy="427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D122" w14:textId="071C7727" w:rsidR="00B95C5B" w:rsidRDefault="00B95C5B">
      <w:r w:rsidRPr="008512F3">
        <w:rPr>
          <w:noProof/>
          <w:lang w:eastAsia="ru-RU"/>
        </w:rPr>
        <w:drawing>
          <wp:inline distT="0" distB="0" distL="0" distR="0" wp14:anchorId="7FC62499" wp14:editId="6F7C1AC9">
            <wp:extent cx="4596345" cy="4538749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30324" cy="457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B675" w14:textId="40707A05" w:rsidR="00B95C5B" w:rsidRPr="00B95C5B" w:rsidRDefault="00D631E5">
      <w:r>
        <w:t xml:space="preserve">Задание </w:t>
      </w:r>
      <w:r w:rsidR="00B95C5B">
        <w:t>21</w:t>
      </w:r>
    </w:p>
    <w:p w14:paraId="32107B95" w14:textId="635D8567" w:rsidR="00C430DF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6F5246EE" wp14:editId="60B38E0D">
            <wp:extent cx="6210791" cy="714158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2926" cy="71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E1A06" w14:textId="77777777" w:rsidR="00B95C5B" w:rsidRDefault="00B95C5B"/>
    <w:p w14:paraId="32606038" w14:textId="77777777" w:rsidR="00B95C5B" w:rsidRDefault="00B95C5B"/>
    <w:p w14:paraId="6AA5241C" w14:textId="77777777" w:rsidR="00B95C5B" w:rsidRDefault="00B95C5B"/>
    <w:p w14:paraId="7F4EB633" w14:textId="77777777" w:rsidR="00B95C5B" w:rsidRDefault="00B95C5B"/>
    <w:p w14:paraId="5EFCFCBA" w14:textId="77777777" w:rsidR="00B95C5B" w:rsidRDefault="00B95C5B"/>
    <w:p w14:paraId="15D3A3DA" w14:textId="5D37D785" w:rsidR="00B95C5B" w:rsidRPr="00B95C5B" w:rsidRDefault="00D631E5">
      <w:r>
        <w:t xml:space="preserve">Задание </w:t>
      </w:r>
      <w:r w:rsidR="00B95C5B">
        <w:t>22</w:t>
      </w:r>
    </w:p>
    <w:p w14:paraId="2B4683A5" w14:textId="3EA71701" w:rsidR="00C430DF" w:rsidRPr="008512F3" w:rsidRDefault="00C430DF">
      <w:pPr>
        <w:rPr>
          <w:lang w:val="en-US"/>
        </w:rPr>
      </w:pPr>
      <w:r w:rsidRPr="008512F3">
        <w:rPr>
          <w:noProof/>
          <w:lang w:eastAsia="ru-RU"/>
        </w:rPr>
        <w:lastRenderedPageBreak/>
        <w:drawing>
          <wp:inline distT="0" distB="0" distL="0" distR="0" wp14:anchorId="2B2A59A1" wp14:editId="6511C741">
            <wp:extent cx="5213247" cy="5393802"/>
            <wp:effectExtent l="0" t="0" r="698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6242" cy="539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6D15" w14:textId="3B49FB85" w:rsidR="00C430DF" w:rsidRPr="008512F3" w:rsidRDefault="00C430DF">
      <w:pPr>
        <w:rPr>
          <w:lang w:val="en-US"/>
        </w:rPr>
      </w:pPr>
      <w:r w:rsidRPr="008512F3">
        <w:rPr>
          <w:noProof/>
          <w:lang w:eastAsia="ru-RU"/>
        </w:rPr>
        <w:drawing>
          <wp:inline distT="0" distB="0" distL="0" distR="0" wp14:anchorId="2042F775" wp14:editId="5D84643D">
            <wp:extent cx="5076967" cy="3351177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3683" cy="337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77C64" w14:textId="77777777" w:rsidR="00C430DF" w:rsidRPr="008512F3" w:rsidRDefault="00C430DF">
      <w:pPr>
        <w:rPr>
          <w:lang w:val="en-US"/>
        </w:rPr>
      </w:pPr>
    </w:p>
    <w:p w14:paraId="1AFCF166" w14:textId="77777777" w:rsidR="00C430DF" w:rsidRPr="008512F3" w:rsidRDefault="00C430DF">
      <w:pPr>
        <w:rPr>
          <w:lang w:val="en-US"/>
        </w:rPr>
      </w:pPr>
    </w:p>
    <w:sectPr w:rsidR="00C430DF" w:rsidRPr="008512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18B"/>
    <w:rsid w:val="00002617"/>
    <w:rsid w:val="00097D34"/>
    <w:rsid w:val="000A2ADD"/>
    <w:rsid w:val="0011018B"/>
    <w:rsid w:val="0012687D"/>
    <w:rsid w:val="00201252"/>
    <w:rsid w:val="0028553B"/>
    <w:rsid w:val="006E6EFA"/>
    <w:rsid w:val="00774636"/>
    <w:rsid w:val="007E4CB9"/>
    <w:rsid w:val="008512F3"/>
    <w:rsid w:val="0095671D"/>
    <w:rsid w:val="00B95C5B"/>
    <w:rsid w:val="00C122F7"/>
    <w:rsid w:val="00C430DF"/>
    <w:rsid w:val="00CE0C2D"/>
    <w:rsid w:val="00D631E5"/>
    <w:rsid w:val="00EF7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C24ED"/>
  <w15:chartTrackingRefBased/>
  <w15:docId w15:val="{90A2AF26-78CC-44A4-B90E-3ECF4258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01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01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101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01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101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101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101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101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101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01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101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101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1018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1018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1018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1018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1018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1018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101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101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101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101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101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1018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1018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1018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101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1018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11018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72833-728B-406D-A283-C3C83825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na Shevchenko</dc:creator>
  <cp:keywords/>
  <dc:description/>
  <cp:lastModifiedBy>Студент38</cp:lastModifiedBy>
  <cp:revision>3</cp:revision>
  <dcterms:created xsi:type="dcterms:W3CDTF">2025-05-27T09:26:00Z</dcterms:created>
  <dcterms:modified xsi:type="dcterms:W3CDTF">2025-05-27T09:27:00Z</dcterms:modified>
</cp:coreProperties>
</file>